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0FB" w14:textId="77777777" w:rsidR="00F96A24" w:rsidRPr="00E81C57" w:rsidRDefault="00F96A24" w:rsidP="00F96A24">
      <w:pPr>
        <w:autoSpaceDE w:val="0"/>
        <w:autoSpaceDN w:val="0"/>
        <w:adjustRightInd w:val="0"/>
        <w:spacing w:line="276" w:lineRule="auto"/>
        <w:ind w:right="-1"/>
        <w:jc w:val="right"/>
        <w:rPr>
          <w:bCs/>
          <w:i/>
          <w:iCs/>
        </w:rPr>
      </w:pPr>
      <w:r w:rsidRPr="00E81C57">
        <w:rPr>
          <w:bCs/>
          <w:i/>
          <w:iCs/>
        </w:rPr>
        <w:t>проект</w:t>
      </w:r>
    </w:p>
    <w:tbl>
      <w:tblPr>
        <w:tblW w:w="11057" w:type="dxa"/>
        <w:tblInd w:w="-701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5104"/>
      </w:tblGrid>
      <w:tr w:rsidR="00F96A24" w:rsidRPr="00301930" w14:paraId="39C07835" w14:textId="77777777" w:rsidTr="00EB2C12">
        <w:trPr>
          <w:trHeight w:val="1275"/>
        </w:trPr>
        <w:tc>
          <w:tcPr>
            <w:tcW w:w="4678" w:type="dxa"/>
          </w:tcPr>
          <w:p w14:paraId="494C55D3" w14:textId="77777777" w:rsidR="00F96A24" w:rsidRPr="00301930" w:rsidRDefault="00F96A24" w:rsidP="00EB2C12">
            <w:pPr>
              <w:jc w:val="center"/>
            </w:pPr>
          </w:p>
          <w:p w14:paraId="108554ED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РЕСПУБЛИКА ТАТАРСТАН</w:t>
            </w:r>
          </w:p>
          <w:p w14:paraId="6617B055" w14:textId="77777777" w:rsidR="00F96A24" w:rsidRPr="00301930" w:rsidRDefault="00F96A24" w:rsidP="00EB2C12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35D49B79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СОВЕТ НИЖНЕКАМСКОГО</w:t>
            </w:r>
          </w:p>
          <w:p w14:paraId="385D4EB1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МУНИЦИПАЛЬНОГО РАЙОНА</w:t>
            </w:r>
          </w:p>
          <w:p w14:paraId="6EA0BF0E" w14:textId="77777777" w:rsidR="00F96A24" w:rsidRPr="00301930" w:rsidRDefault="00F96A24" w:rsidP="00EB2C12">
            <w:pPr>
              <w:jc w:val="center"/>
              <w:rPr>
                <w:sz w:val="17"/>
                <w:szCs w:val="17"/>
                <w:lang w:val="tt-RU"/>
              </w:rPr>
            </w:pPr>
          </w:p>
          <w:p w14:paraId="27CE655D" w14:textId="77777777" w:rsidR="00F96A24" w:rsidRPr="00301930" w:rsidRDefault="00F96A24" w:rsidP="00EB2C12">
            <w:pPr>
              <w:jc w:val="center"/>
              <w:rPr>
                <w:sz w:val="8"/>
                <w:szCs w:val="8"/>
              </w:rPr>
            </w:pPr>
          </w:p>
          <w:p w14:paraId="34135C34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423586, г. Нижнекамск, пр. Строителей, 12</w:t>
            </w:r>
          </w:p>
          <w:p w14:paraId="65C5124D" w14:textId="77777777" w:rsidR="00F96A24" w:rsidRPr="00301930" w:rsidRDefault="00F96A24" w:rsidP="00EB2C12">
            <w:pPr>
              <w:jc w:val="center"/>
              <w:rPr>
                <w:szCs w:val="18"/>
                <w:lang w:val="tt-RU"/>
              </w:rPr>
            </w:pPr>
            <w:r w:rsidRPr="00301930">
              <w:rPr>
                <w:szCs w:val="18"/>
                <w:lang w:val="tt-RU"/>
              </w:rPr>
              <w:t>тел./факс (8555) 41-70-00</w:t>
            </w:r>
          </w:p>
          <w:p w14:paraId="545C04E4" w14:textId="77777777" w:rsidR="00F96A24" w:rsidRPr="00301930" w:rsidRDefault="00F96A24" w:rsidP="00EB2C12">
            <w:pPr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393BA" wp14:editId="2227289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0B3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" strokecolor="#365f91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34C7FB8" wp14:editId="38CC9A6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DDAE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" strokecolor="#00b050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C0BC1" wp14:editId="2C6BB6A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4513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69346E66" w14:textId="77777777" w:rsidR="00F96A24" w:rsidRPr="00301930" w:rsidRDefault="00F96A24" w:rsidP="00EB2C12">
            <w:pPr>
              <w:jc w:val="center"/>
            </w:pPr>
            <w:r w:rsidRPr="009A0A84">
              <w:rPr>
                <w:noProof/>
                <w:lang w:eastAsia="ru-RU"/>
              </w:rPr>
              <w:drawing>
                <wp:inline distT="0" distB="0" distL="0" distR="0" wp14:anchorId="3B4A8F04" wp14:editId="365D5356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1B7C3B83" w14:textId="77777777" w:rsidR="00F96A24" w:rsidRDefault="00F96A24" w:rsidP="00EB2C12">
            <w:pPr>
              <w:jc w:val="right"/>
              <w:rPr>
                <w:i/>
              </w:rPr>
            </w:pPr>
          </w:p>
          <w:p w14:paraId="0803DF1E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ТАТАРСТАН РЕСПУБЛИКАСЫ</w:t>
            </w:r>
          </w:p>
          <w:p w14:paraId="1793432A" w14:textId="77777777" w:rsidR="00F96A24" w:rsidRPr="00301930" w:rsidRDefault="00F96A24" w:rsidP="00EB2C12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07845DC1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ТҮБӘН КАМА</w:t>
            </w:r>
          </w:p>
          <w:p w14:paraId="7C0D7121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МУНИЦИПАЛЬ РАЙОНЫ СОВЕТЫ</w:t>
            </w:r>
          </w:p>
          <w:p w14:paraId="2AB9EBC9" w14:textId="77777777" w:rsidR="00F96A24" w:rsidRPr="00301930" w:rsidRDefault="00F96A24" w:rsidP="00EB2C12">
            <w:pPr>
              <w:jc w:val="center"/>
              <w:rPr>
                <w:sz w:val="17"/>
                <w:szCs w:val="17"/>
                <w:lang w:val="tt-RU"/>
              </w:rPr>
            </w:pPr>
          </w:p>
          <w:p w14:paraId="39974DF8" w14:textId="77777777" w:rsidR="00F96A24" w:rsidRPr="00301930" w:rsidRDefault="00F96A24" w:rsidP="00EB2C12">
            <w:pPr>
              <w:jc w:val="center"/>
              <w:rPr>
                <w:sz w:val="8"/>
                <w:szCs w:val="12"/>
                <w:lang w:val="tt-RU"/>
              </w:rPr>
            </w:pPr>
          </w:p>
          <w:p w14:paraId="7C96F5A9" w14:textId="77777777" w:rsidR="00F96A24" w:rsidRPr="00301930" w:rsidRDefault="00F96A24" w:rsidP="00EB2C12">
            <w:pPr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423586, Түбән Кама шәһәре, Төзүчеләр пр., 12</w:t>
            </w:r>
          </w:p>
          <w:p w14:paraId="465B5B0A" w14:textId="77777777" w:rsidR="00F96A24" w:rsidRPr="00301930" w:rsidRDefault="00F96A24" w:rsidP="00EB2C12">
            <w:pPr>
              <w:jc w:val="center"/>
              <w:rPr>
                <w:sz w:val="15"/>
                <w:szCs w:val="15"/>
                <w:lang w:val="tt-RU"/>
              </w:rPr>
            </w:pPr>
            <w:r w:rsidRPr="00301930">
              <w:rPr>
                <w:szCs w:val="18"/>
                <w:lang w:val="tt-RU"/>
              </w:rPr>
              <w:t>тел./факс (8555) 41-70-00</w:t>
            </w:r>
          </w:p>
        </w:tc>
      </w:tr>
    </w:tbl>
    <w:p w14:paraId="27D06079" w14:textId="77777777" w:rsidR="00F96A24" w:rsidRPr="00301930" w:rsidRDefault="00F96A24" w:rsidP="00F96A24">
      <w:pPr>
        <w:pStyle w:val="ConsPlusNormal"/>
        <w:ind w:right="-1"/>
        <w:jc w:val="center"/>
        <w:rPr>
          <w:lang w:val="tt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F96A24" w:rsidRPr="00301930" w14:paraId="40567904" w14:textId="77777777" w:rsidTr="00EB2C12">
        <w:tc>
          <w:tcPr>
            <w:tcW w:w="5387" w:type="dxa"/>
            <w:shd w:val="clear" w:color="auto" w:fill="auto"/>
          </w:tcPr>
          <w:p w14:paraId="0011C5EC" w14:textId="77777777" w:rsidR="00F96A24" w:rsidRPr="00301930" w:rsidRDefault="00F96A24" w:rsidP="00EB2C12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РЕШЕНИЕ</w:t>
            </w:r>
          </w:p>
        </w:tc>
        <w:tc>
          <w:tcPr>
            <w:tcW w:w="5103" w:type="dxa"/>
            <w:shd w:val="clear" w:color="auto" w:fill="auto"/>
          </w:tcPr>
          <w:p w14:paraId="44E2988B" w14:textId="77777777" w:rsidR="00F96A24" w:rsidRPr="00301930" w:rsidRDefault="00F96A24" w:rsidP="00EB2C12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КАРАР</w:t>
            </w:r>
          </w:p>
          <w:p w14:paraId="4402F3F9" w14:textId="77777777" w:rsidR="00F96A24" w:rsidRPr="00301930" w:rsidRDefault="00F96A24" w:rsidP="00EB2C12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F96A24" w:rsidRPr="00301930" w14:paraId="65B916F8" w14:textId="77777777" w:rsidTr="00EB2C12">
        <w:trPr>
          <w:trHeight w:val="343"/>
        </w:trPr>
        <w:tc>
          <w:tcPr>
            <w:tcW w:w="5387" w:type="dxa"/>
            <w:shd w:val="clear" w:color="auto" w:fill="auto"/>
          </w:tcPr>
          <w:p w14:paraId="506D54F6" w14:textId="77777777" w:rsidR="00F96A24" w:rsidRPr="00986B60" w:rsidRDefault="00F96A24" w:rsidP="00EB2C12">
            <w:pPr>
              <w:pStyle w:val="ConsPlusNormal"/>
              <w:ind w:right="-1"/>
              <w:rPr>
                <w:noProof/>
                <w:sz w:val="28"/>
                <w:lang w:val="tt-RU"/>
              </w:rPr>
            </w:pPr>
            <w:r>
              <w:rPr>
                <w:noProof/>
                <w:sz w:val="28"/>
              </w:rPr>
              <w:t>№__</w:t>
            </w:r>
          </w:p>
        </w:tc>
        <w:tc>
          <w:tcPr>
            <w:tcW w:w="5103" w:type="dxa"/>
            <w:shd w:val="clear" w:color="auto" w:fill="auto"/>
          </w:tcPr>
          <w:p w14:paraId="0D61384A" w14:textId="77777777" w:rsidR="00F96A24" w:rsidRPr="00301930" w:rsidRDefault="00F96A24" w:rsidP="00EB2C12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 апреля</w:t>
            </w:r>
            <w:r w:rsidRPr="00301930">
              <w:rPr>
                <w:sz w:val="28"/>
                <w:lang w:val="tt-RU"/>
              </w:rPr>
              <w:t xml:space="preserve"> 202</w:t>
            </w:r>
            <w:r>
              <w:rPr>
                <w:sz w:val="28"/>
                <w:lang w:val="tt-RU"/>
              </w:rPr>
              <w:t>6</w:t>
            </w:r>
            <w:r w:rsidRPr="00301930">
              <w:rPr>
                <w:sz w:val="28"/>
                <w:lang w:val="tt-RU"/>
              </w:rPr>
              <w:t xml:space="preserve"> года</w:t>
            </w:r>
          </w:p>
        </w:tc>
      </w:tr>
    </w:tbl>
    <w:p w14:paraId="29E3ECA3" w14:textId="77777777" w:rsidR="00F96A24" w:rsidRPr="00F96A24" w:rsidRDefault="00F96A24" w:rsidP="00F96A24">
      <w:pPr>
        <w:autoSpaceDE w:val="0"/>
        <w:autoSpaceDN w:val="0"/>
        <w:adjustRightInd w:val="0"/>
        <w:ind w:right="-1"/>
        <w:rPr>
          <w:bCs/>
          <w:sz w:val="27"/>
          <w:szCs w:val="27"/>
          <w:lang w:val="tt-RU"/>
        </w:rPr>
      </w:pPr>
    </w:p>
    <w:p w14:paraId="7C6E53A9" w14:textId="77777777" w:rsidR="00F83222" w:rsidRPr="00F96A24" w:rsidRDefault="000D3798" w:rsidP="004F45CE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bookmarkStart w:id="0" w:name="_Hlk116628876"/>
      <w:r w:rsidRPr="00F96A24">
        <w:rPr>
          <w:bCs/>
          <w:sz w:val="28"/>
          <w:szCs w:val="28"/>
        </w:rPr>
        <w:t xml:space="preserve">О внесении изменений </w:t>
      </w:r>
      <w:r w:rsidR="008E721B" w:rsidRPr="00F96A24">
        <w:rPr>
          <w:bCs/>
          <w:sz w:val="28"/>
          <w:szCs w:val="28"/>
        </w:rPr>
        <w:t>в</w:t>
      </w:r>
      <w:r w:rsidR="00D80316" w:rsidRPr="00F96A24">
        <w:rPr>
          <w:bCs/>
          <w:sz w:val="28"/>
          <w:szCs w:val="28"/>
        </w:rPr>
        <w:t xml:space="preserve"> </w:t>
      </w:r>
      <w:r w:rsidR="00F83222" w:rsidRPr="00F96A24">
        <w:rPr>
          <w:bCs/>
          <w:sz w:val="28"/>
          <w:szCs w:val="28"/>
        </w:rPr>
        <w:t xml:space="preserve">решение Совета Нижнекамского муниципального района </w:t>
      </w:r>
    </w:p>
    <w:p w14:paraId="2F8C840A" w14:textId="77777777" w:rsidR="00F83222" w:rsidRPr="00F96A24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F96A24">
        <w:rPr>
          <w:bCs/>
          <w:sz w:val="28"/>
          <w:szCs w:val="28"/>
        </w:rPr>
        <w:t>от 29 декабря 2005 года №</w:t>
      </w:r>
      <w:r w:rsidR="00283C7B" w:rsidRPr="00F96A24">
        <w:rPr>
          <w:bCs/>
          <w:sz w:val="28"/>
          <w:szCs w:val="28"/>
        </w:rPr>
        <w:t xml:space="preserve"> </w:t>
      </w:r>
      <w:r w:rsidRPr="00F96A24">
        <w:rPr>
          <w:bCs/>
          <w:sz w:val="28"/>
          <w:szCs w:val="28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</w:p>
    <w:p w14:paraId="3CB24109" w14:textId="77777777" w:rsidR="00F83222" w:rsidRPr="00F96A24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14:paraId="1D75C219" w14:textId="77777777" w:rsidR="00F83222" w:rsidRPr="00F96A24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bookmarkEnd w:id="0"/>
    <w:p w14:paraId="49A40C07" w14:textId="4FE9E6F8" w:rsidR="000D3798" w:rsidRPr="00F96A24" w:rsidRDefault="00F42C9C" w:rsidP="00777B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В соответствии с </w:t>
      </w:r>
      <w:r w:rsidR="00777B80" w:rsidRPr="00F96A24">
        <w:rPr>
          <w:sz w:val="28"/>
          <w:szCs w:val="28"/>
        </w:rPr>
        <w:t xml:space="preserve">Федеральным законом от 28 ноября 2025 года № 432-ФЗ </w:t>
      </w:r>
      <w:r w:rsidR="00F96A24">
        <w:rPr>
          <w:sz w:val="28"/>
          <w:szCs w:val="28"/>
          <w:lang w:val="tt-RU"/>
        </w:rPr>
        <w:t xml:space="preserve">                    </w:t>
      </w:r>
      <w:r w:rsidR="00777B80" w:rsidRPr="00F96A24">
        <w:rPr>
          <w:sz w:val="28"/>
          <w:szCs w:val="28"/>
        </w:rPr>
        <w:t>«О внесении изменений в Бюджетный кодекс Российской Федерации и отдельные законодательные акты Российской Федерации»</w:t>
      </w:r>
      <w:r w:rsidR="008901B4" w:rsidRPr="00F96A24">
        <w:rPr>
          <w:sz w:val="28"/>
          <w:szCs w:val="28"/>
        </w:rPr>
        <w:t>,</w:t>
      </w:r>
      <w:r w:rsidR="00D80316" w:rsidRPr="00F96A24">
        <w:rPr>
          <w:sz w:val="28"/>
          <w:szCs w:val="28"/>
        </w:rPr>
        <w:t xml:space="preserve"> </w:t>
      </w:r>
      <w:r w:rsidR="00472B10" w:rsidRPr="00F96A24">
        <w:rPr>
          <w:sz w:val="28"/>
          <w:szCs w:val="28"/>
        </w:rPr>
        <w:t>Совет Нижнекамского муниципального района</w:t>
      </w:r>
    </w:p>
    <w:p w14:paraId="356E454E" w14:textId="77777777" w:rsidR="00472B10" w:rsidRPr="00F96A24" w:rsidRDefault="00472B10" w:rsidP="00246E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265963A" w14:textId="77777777" w:rsidR="00472B10" w:rsidRPr="00F96A24" w:rsidRDefault="00472B10" w:rsidP="00246E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РЕШАЕТ:</w:t>
      </w:r>
    </w:p>
    <w:p w14:paraId="6E41278D" w14:textId="77777777" w:rsidR="00472B10" w:rsidRPr="00F96A24" w:rsidRDefault="00472B10" w:rsidP="00246E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4974F6C" w14:textId="2DF50EB0" w:rsidR="008901B4" w:rsidRPr="00F96A24" w:rsidRDefault="008C3A05" w:rsidP="00F42C9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1. </w:t>
      </w:r>
      <w:r w:rsidR="000D3798" w:rsidRPr="00F96A24">
        <w:rPr>
          <w:sz w:val="28"/>
          <w:szCs w:val="28"/>
        </w:rPr>
        <w:t xml:space="preserve">Внести в </w:t>
      </w:r>
      <w:r w:rsidR="00F83222" w:rsidRPr="00F96A24">
        <w:rPr>
          <w:sz w:val="28"/>
          <w:szCs w:val="28"/>
        </w:rPr>
        <w:t xml:space="preserve">решение Совета Нижнекамского муниципального района </w:t>
      </w:r>
      <w:r w:rsidR="00F96A24">
        <w:rPr>
          <w:sz w:val="28"/>
          <w:szCs w:val="28"/>
          <w:lang w:val="tt-RU"/>
        </w:rPr>
        <w:t xml:space="preserve">                         </w:t>
      </w:r>
      <w:r w:rsidR="00F83222" w:rsidRPr="00F96A24">
        <w:rPr>
          <w:sz w:val="28"/>
          <w:szCs w:val="28"/>
        </w:rPr>
        <w:t>от 29 декабря 2005 года №</w:t>
      </w:r>
      <w:r w:rsidR="006B7ECD" w:rsidRPr="00F96A24">
        <w:rPr>
          <w:sz w:val="28"/>
          <w:szCs w:val="28"/>
        </w:rPr>
        <w:t xml:space="preserve"> </w:t>
      </w:r>
      <w:r w:rsidR="00F83222" w:rsidRPr="00F96A24">
        <w:rPr>
          <w:sz w:val="28"/>
          <w:szCs w:val="28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  <w:r w:rsidR="00D051E7" w:rsidRPr="00F96A24">
        <w:rPr>
          <w:sz w:val="28"/>
          <w:szCs w:val="28"/>
        </w:rPr>
        <w:t xml:space="preserve">, </w:t>
      </w:r>
      <w:r w:rsidR="000D3798" w:rsidRPr="00F96A24">
        <w:rPr>
          <w:sz w:val="28"/>
          <w:szCs w:val="28"/>
        </w:rPr>
        <w:t>следующие изменения:</w:t>
      </w:r>
    </w:p>
    <w:p w14:paraId="4BCEBE2C" w14:textId="3EE5ABB3" w:rsidR="00F83222" w:rsidRPr="00F96A24" w:rsidRDefault="00F83222" w:rsidP="00F42C9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в приложении</w:t>
      </w:r>
      <w:r w:rsidR="00DC0CA7">
        <w:rPr>
          <w:sz w:val="28"/>
          <w:szCs w:val="28"/>
        </w:rPr>
        <w:t xml:space="preserve"> </w:t>
      </w:r>
      <w:r w:rsidRPr="00F96A24">
        <w:rPr>
          <w:sz w:val="28"/>
          <w:szCs w:val="28"/>
        </w:rPr>
        <w:t>1 к решению</w:t>
      </w:r>
      <w:r w:rsidR="00F42C9C" w:rsidRPr="00F96A24">
        <w:rPr>
          <w:sz w:val="28"/>
          <w:szCs w:val="28"/>
        </w:rPr>
        <w:t>:</w:t>
      </w:r>
    </w:p>
    <w:p w14:paraId="556272F4" w14:textId="5244C6CC" w:rsidR="00605DA5" w:rsidRPr="00F96A24" w:rsidRDefault="00605DA5" w:rsidP="00777B8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в </w:t>
      </w:r>
      <w:r w:rsidR="00C3712E" w:rsidRPr="00F96A24">
        <w:rPr>
          <w:sz w:val="28"/>
          <w:szCs w:val="28"/>
        </w:rPr>
        <w:t xml:space="preserve">абзаце </w:t>
      </w:r>
      <w:r w:rsidR="008C5012" w:rsidRPr="00F96A24">
        <w:rPr>
          <w:sz w:val="28"/>
          <w:szCs w:val="28"/>
        </w:rPr>
        <w:t>седьмом</w:t>
      </w:r>
      <w:r w:rsidR="00C3712E" w:rsidRPr="00F96A24">
        <w:rPr>
          <w:sz w:val="28"/>
          <w:szCs w:val="28"/>
        </w:rPr>
        <w:t xml:space="preserve"> </w:t>
      </w:r>
      <w:r w:rsidR="0087384C" w:rsidRPr="00F96A24">
        <w:rPr>
          <w:sz w:val="28"/>
          <w:szCs w:val="28"/>
        </w:rPr>
        <w:t>пункта</w:t>
      </w:r>
      <w:r w:rsidRPr="00F96A24">
        <w:rPr>
          <w:sz w:val="28"/>
          <w:szCs w:val="28"/>
        </w:rPr>
        <w:t xml:space="preserve"> 2 статьи 14 после слов «бюджетной системы Российской Федерации,» дополнить словами «в том числе платежей за аренду </w:t>
      </w:r>
      <w:r w:rsidR="00F96A24">
        <w:rPr>
          <w:sz w:val="28"/>
          <w:szCs w:val="28"/>
          <w:lang w:val="tt-RU"/>
        </w:rPr>
        <w:t xml:space="preserve">                    </w:t>
      </w:r>
      <w:r w:rsidRPr="00F96A24">
        <w:rPr>
          <w:sz w:val="28"/>
          <w:szCs w:val="28"/>
        </w:rPr>
        <w:t>и реализацию государственного и муниципального имущества,»;</w:t>
      </w:r>
    </w:p>
    <w:p w14:paraId="3CE0D3BB" w14:textId="77777777" w:rsidR="00454F0D" w:rsidRPr="00F96A24" w:rsidRDefault="00454F0D" w:rsidP="00454F0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в абзаце третьем </w:t>
      </w:r>
      <w:r w:rsidR="0087384C" w:rsidRPr="00F96A24">
        <w:rPr>
          <w:sz w:val="28"/>
          <w:szCs w:val="28"/>
        </w:rPr>
        <w:t>пункта</w:t>
      </w:r>
      <w:r w:rsidRPr="00F96A24">
        <w:rPr>
          <w:sz w:val="28"/>
          <w:szCs w:val="28"/>
        </w:rPr>
        <w:t xml:space="preserve"> 4 статьи 35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ьных) нужд и при осуществлении»;</w:t>
      </w:r>
    </w:p>
    <w:p w14:paraId="182785A7" w14:textId="77777777" w:rsidR="005D05C8" w:rsidRPr="00F96A24" w:rsidRDefault="0087384C" w:rsidP="00777B8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пункт</w:t>
      </w:r>
      <w:r w:rsidR="00DF5441" w:rsidRPr="00F96A24">
        <w:rPr>
          <w:sz w:val="28"/>
          <w:szCs w:val="28"/>
        </w:rPr>
        <w:t xml:space="preserve"> 4 статьи 35 дополнить абзацем следующего содержания: </w:t>
      </w:r>
    </w:p>
    <w:p w14:paraId="3F3F0D8B" w14:textId="77777777" w:rsidR="00605DA5" w:rsidRPr="00F96A24" w:rsidRDefault="00DF5441" w:rsidP="00777B8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«- 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14:paraId="70F757F9" w14:textId="77777777" w:rsidR="00A54ACF" w:rsidRPr="00F96A24" w:rsidRDefault="00A54ACF" w:rsidP="00A54AC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в </w:t>
      </w:r>
      <w:hyperlink r:id="rId9" w:history="1">
        <w:r w:rsidRPr="00F96A24">
          <w:rPr>
            <w:sz w:val="28"/>
            <w:szCs w:val="28"/>
          </w:rPr>
          <w:t>наименовании</w:t>
        </w:r>
      </w:hyperlink>
      <w:r w:rsidRPr="00F96A24">
        <w:rPr>
          <w:sz w:val="28"/>
          <w:szCs w:val="28"/>
        </w:rPr>
        <w:t xml:space="preserve"> статьи 46 после слова «Составление» дополнить словами </w:t>
      </w:r>
      <w:r w:rsidR="005D05C8" w:rsidRPr="00F96A24">
        <w:rPr>
          <w:sz w:val="28"/>
          <w:szCs w:val="28"/>
        </w:rPr>
        <w:t xml:space="preserve">                  </w:t>
      </w:r>
      <w:r w:rsidRPr="00F96A24">
        <w:rPr>
          <w:sz w:val="28"/>
          <w:szCs w:val="28"/>
        </w:rPr>
        <w:t>«, представление и утверждение»</w:t>
      </w:r>
      <w:r w:rsidR="00C3712E" w:rsidRPr="00F96A24">
        <w:rPr>
          <w:sz w:val="28"/>
          <w:szCs w:val="28"/>
        </w:rPr>
        <w:t>.</w:t>
      </w:r>
    </w:p>
    <w:p w14:paraId="5BF6DA6D" w14:textId="77777777" w:rsidR="005D05C8" w:rsidRPr="00F96A24" w:rsidRDefault="005D05C8" w:rsidP="005D05C8">
      <w:pPr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lastRenderedPageBreak/>
        <w:t>2. Официально опубликовать настоящее решение в порядке, определенном Уставом Нижнекамского муниципального района Республики Татарстан.</w:t>
      </w:r>
    </w:p>
    <w:p w14:paraId="282661E3" w14:textId="77777777" w:rsidR="008C5012" w:rsidRPr="00F96A24" w:rsidRDefault="005D05C8" w:rsidP="005D05C8">
      <w:pPr>
        <w:ind w:firstLine="851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3. 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 Совета Нижнекамского муниципального района.</w:t>
      </w:r>
    </w:p>
    <w:p w14:paraId="63861695" w14:textId="77777777" w:rsidR="005D05C8" w:rsidRDefault="005D05C8" w:rsidP="00B7530F">
      <w:pPr>
        <w:ind w:firstLine="851"/>
        <w:jc w:val="both"/>
        <w:rPr>
          <w:sz w:val="28"/>
          <w:szCs w:val="28"/>
          <w:lang w:val="tt-RU"/>
        </w:rPr>
      </w:pPr>
    </w:p>
    <w:p w14:paraId="1939951A" w14:textId="77777777" w:rsidR="00F96A24" w:rsidRPr="00F96A24" w:rsidRDefault="00F96A24" w:rsidP="00B7530F">
      <w:pPr>
        <w:ind w:firstLine="851"/>
        <w:jc w:val="both"/>
        <w:rPr>
          <w:sz w:val="28"/>
          <w:szCs w:val="28"/>
          <w:lang w:val="tt-RU"/>
        </w:rPr>
      </w:pPr>
    </w:p>
    <w:p w14:paraId="2A1D3928" w14:textId="77777777" w:rsidR="005D05C8" w:rsidRPr="00F96A24" w:rsidRDefault="005D05C8" w:rsidP="00B7530F">
      <w:pPr>
        <w:ind w:firstLine="851"/>
        <w:jc w:val="both"/>
        <w:rPr>
          <w:sz w:val="28"/>
          <w:szCs w:val="28"/>
        </w:rPr>
      </w:pPr>
    </w:p>
    <w:p w14:paraId="3E268401" w14:textId="77777777" w:rsidR="00FD551E" w:rsidRPr="00F96A24" w:rsidRDefault="00ED3D8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Глава Нижнекамского</w:t>
      </w:r>
    </w:p>
    <w:p w14:paraId="66A2F759" w14:textId="563AFFA6" w:rsidR="00D56298" w:rsidRPr="00F96A24" w:rsidRDefault="00ED3D8D" w:rsidP="005D05C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муниципального района                                                                                    </w:t>
      </w:r>
      <w:r w:rsidR="00F42C9C" w:rsidRPr="00F96A24">
        <w:rPr>
          <w:sz w:val="28"/>
          <w:szCs w:val="28"/>
        </w:rPr>
        <w:t>Р.И.</w:t>
      </w:r>
      <w:r w:rsidR="005D05C8" w:rsidRPr="00F96A24">
        <w:rPr>
          <w:sz w:val="28"/>
          <w:szCs w:val="28"/>
        </w:rPr>
        <w:t xml:space="preserve"> </w:t>
      </w:r>
      <w:r w:rsidR="00F42C9C" w:rsidRPr="00F96A24">
        <w:rPr>
          <w:sz w:val="28"/>
          <w:szCs w:val="28"/>
        </w:rPr>
        <w:t>Беляев</w:t>
      </w:r>
    </w:p>
    <w:sectPr w:rsidR="00D56298" w:rsidRPr="00F96A24" w:rsidSect="00DB2C49"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EF57" w14:textId="77777777" w:rsidR="00F96A24" w:rsidRDefault="00F96A24" w:rsidP="00F96A24">
      <w:r>
        <w:separator/>
      </w:r>
    </w:p>
  </w:endnote>
  <w:endnote w:type="continuationSeparator" w:id="0">
    <w:p w14:paraId="12399057" w14:textId="77777777" w:rsidR="00F96A24" w:rsidRDefault="00F96A24" w:rsidP="00F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239212"/>
      <w:docPartObj>
        <w:docPartGallery w:val="Page Numbers (Bottom of Page)"/>
        <w:docPartUnique/>
      </w:docPartObj>
    </w:sdtPr>
    <w:sdtEndPr/>
    <w:sdtContent>
      <w:p w14:paraId="36F57137" w14:textId="219EA02F" w:rsidR="00F96A24" w:rsidRDefault="00F96A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A3AB9" w14:textId="77777777" w:rsidR="00F96A24" w:rsidRDefault="00F96A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CA9D" w14:textId="77777777" w:rsidR="00F96A24" w:rsidRDefault="00F96A24" w:rsidP="00F96A24">
      <w:r>
        <w:separator/>
      </w:r>
    </w:p>
  </w:footnote>
  <w:footnote w:type="continuationSeparator" w:id="0">
    <w:p w14:paraId="322036ED" w14:textId="77777777" w:rsidR="00F96A24" w:rsidRDefault="00F96A24" w:rsidP="00F9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B66BF"/>
    <w:multiLevelType w:val="multilevel"/>
    <w:tmpl w:val="FCB8E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36158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798"/>
    <w:rsid w:val="000018BF"/>
    <w:rsid w:val="000121C5"/>
    <w:rsid w:val="00030663"/>
    <w:rsid w:val="00075996"/>
    <w:rsid w:val="000A1A38"/>
    <w:rsid w:val="000C2F7F"/>
    <w:rsid w:val="000D3798"/>
    <w:rsid w:val="000E2147"/>
    <w:rsid w:val="001318FC"/>
    <w:rsid w:val="00162AD3"/>
    <w:rsid w:val="0016624A"/>
    <w:rsid w:val="001828BA"/>
    <w:rsid w:val="00183615"/>
    <w:rsid w:val="001A2C63"/>
    <w:rsid w:val="001F161B"/>
    <w:rsid w:val="00212EAA"/>
    <w:rsid w:val="00246EB7"/>
    <w:rsid w:val="00264C51"/>
    <w:rsid w:val="00265042"/>
    <w:rsid w:val="00283C7B"/>
    <w:rsid w:val="002E7B03"/>
    <w:rsid w:val="002F02BE"/>
    <w:rsid w:val="003144C0"/>
    <w:rsid w:val="0032447A"/>
    <w:rsid w:val="003400B7"/>
    <w:rsid w:val="00343A94"/>
    <w:rsid w:val="00365197"/>
    <w:rsid w:val="00372299"/>
    <w:rsid w:val="00373998"/>
    <w:rsid w:val="003B1F9E"/>
    <w:rsid w:val="003D1F9A"/>
    <w:rsid w:val="003D49D5"/>
    <w:rsid w:val="003F7826"/>
    <w:rsid w:val="004064DA"/>
    <w:rsid w:val="00415480"/>
    <w:rsid w:val="00424C3D"/>
    <w:rsid w:val="00454F0D"/>
    <w:rsid w:val="00461E4B"/>
    <w:rsid w:val="00472B10"/>
    <w:rsid w:val="004836BE"/>
    <w:rsid w:val="004A6A2B"/>
    <w:rsid w:val="004F3580"/>
    <w:rsid w:val="004F45CE"/>
    <w:rsid w:val="00507914"/>
    <w:rsid w:val="00512A43"/>
    <w:rsid w:val="0052045F"/>
    <w:rsid w:val="00527E3C"/>
    <w:rsid w:val="0054135D"/>
    <w:rsid w:val="00541EEF"/>
    <w:rsid w:val="00580232"/>
    <w:rsid w:val="005B6AC8"/>
    <w:rsid w:val="005D05C8"/>
    <w:rsid w:val="00605DA5"/>
    <w:rsid w:val="00615E00"/>
    <w:rsid w:val="006177EA"/>
    <w:rsid w:val="00627D14"/>
    <w:rsid w:val="00627E51"/>
    <w:rsid w:val="00642695"/>
    <w:rsid w:val="00652671"/>
    <w:rsid w:val="0069584D"/>
    <w:rsid w:val="006A4755"/>
    <w:rsid w:val="006A4FEA"/>
    <w:rsid w:val="006B7ECD"/>
    <w:rsid w:val="006C6060"/>
    <w:rsid w:val="006D732E"/>
    <w:rsid w:val="006F1446"/>
    <w:rsid w:val="00701BC3"/>
    <w:rsid w:val="007277AA"/>
    <w:rsid w:val="0075154F"/>
    <w:rsid w:val="00764E2C"/>
    <w:rsid w:val="00777B80"/>
    <w:rsid w:val="00780795"/>
    <w:rsid w:val="007C2454"/>
    <w:rsid w:val="007D3ACE"/>
    <w:rsid w:val="007E0A40"/>
    <w:rsid w:val="00813534"/>
    <w:rsid w:val="0086068F"/>
    <w:rsid w:val="0087384C"/>
    <w:rsid w:val="008808FC"/>
    <w:rsid w:val="00887A9C"/>
    <w:rsid w:val="008901B4"/>
    <w:rsid w:val="0089420E"/>
    <w:rsid w:val="0089658A"/>
    <w:rsid w:val="008976F1"/>
    <w:rsid w:val="008C3A05"/>
    <w:rsid w:val="008C5012"/>
    <w:rsid w:val="008E0832"/>
    <w:rsid w:val="008E2211"/>
    <w:rsid w:val="008E721B"/>
    <w:rsid w:val="008F3A58"/>
    <w:rsid w:val="00926730"/>
    <w:rsid w:val="00940133"/>
    <w:rsid w:val="0095388E"/>
    <w:rsid w:val="00965924"/>
    <w:rsid w:val="00971DB5"/>
    <w:rsid w:val="0099040A"/>
    <w:rsid w:val="009C2808"/>
    <w:rsid w:val="009C2FC2"/>
    <w:rsid w:val="009C4A59"/>
    <w:rsid w:val="009E2AB2"/>
    <w:rsid w:val="009E510E"/>
    <w:rsid w:val="009F71DF"/>
    <w:rsid w:val="00A00A02"/>
    <w:rsid w:val="00A54ACF"/>
    <w:rsid w:val="00A72BEA"/>
    <w:rsid w:val="00A878ED"/>
    <w:rsid w:val="00A931E5"/>
    <w:rsid w:val="00AA6ECA"/>
    <w:rsid w:val="00B03A20"/>
    <w:rsid w:val="00B041F8"/>
    <w:rsid w:val="00B23033"/>
    <w:rsid w:val="00B6497E"/>
    <w:rsid w:val="00B7530F"/>
    <w:rsid w:val="00B805C6"/>
    <w:rsid w:val="00B83849"/>
    <w:rsid w:val="00BD2297"/>
    <w:rsid w:val="00BE20F4"/>
    <w:rsid w:val="00C3712E"/>
    <w:rsid w:val="00C37A97"/>
    <w:rsid w:val="00C43E31"/>
    <w:rsid w:val="00C52995"/>
    <w:rsid w:val="00C54EA4"/>
    <w:rsid w:val="00C92C72"/>
    <w:rsid w:val="00CD0A5C"/>
    <w:rsid w:val="00CD108D"/>
    <w:rsid w:val="00D051E7"/>
    <w:rsid w:val="00D56298"/>
    <w:rsid w:val="00D80316"/>
    <w:rsid w:val="00DB2C49"/>
    <w:rsid w:val="00DC0CA7"/>
    <w:rsid w:val="00DD38AB"/>
    <w:rsid w:val="00DE3F79"/>
    <w:rsid w:val="00DF5441"/>
    <w:rsid w:val="00E023DF"/>
    <w:rsid w:val="00E15D48"/>
    <w:rsid w:val="00E20950"/>
    <w:rsid w:val="00E54887"/>
    <w:rsid w:val="00E6517A"/>
    <w:rsid w:val="00E71938"/>
    <w:rsid w:val="00EB5A26"/>
    <w:rsid w:val="00ED3D8D"/>
    <w:rsid w:val="00ED7FB1"/>
    <w:rsid w:val="00EF1CEA"/>
    <w:rsid w:val="00EF1F91"/>
    <w:rsid w:val="00F42C9C"/>
    <w:rsid w:val="00F432FD"/>
    <w:rsid w:val="00F514B3"/>
    <w:rsid w:val="00F802B7"/>
    <w:rsid w:val="00F83222"/>
    <w:rsid w:val="00F84272"/>
    <w:rsid w:val="00F9254D"/>
    <w:rsid w:val="00F96A24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C921"/>
  <w15:docId w15:val="{EAFC21F1-B84D-4579-B48E-765F087E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  <w:style w:type="paragraph" w:customStyle="1" w:styleId="ConsPlusNormal">
    <w:name w:val="ConsPlusNormal"/>
    <w:rsid w:val="00F96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6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A2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96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A2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941&amp;dst=2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5F1F-A865-478A-988F-4D363DE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4-10T12:29:00Z</cp:lastPrinted>
  <dcterms:created xsi:type="dcterms:W3CDTF">2026-03-24T10:22:00Z</dcterms:created>
  <dcterms:modified xsi:type="dcterms:W3CDTF">2026-04-10T14:01:00Z</dcterms:modified>
</cp:coreProperties>
</file>